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81" w:rsidRDefault="00157E81">
      <w:r>
        <w:rPr>
          <w:noProof/>
          <w:lang w:bidi="hi-IN"/>
        </w:rPr>
        <w:drawing>
          <wp:inline distT="0" distB="0" distL="0" distR="0">
            <wp:extent cx="6282055" cy="3995282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9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81" w:rsidRDefault="00157E81">
      <w:r>
        <w:rPr>
          <w:noProof/>
          <w:lang w:bidi="hi-IN"/>
        </w:rPr>
        <w:drawing>
          <wp:inline distT="0" distB="0" distL="0" distR="0">
            <wp:extent cx="6753225" cy="4457700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57E81" w:rsidRDefault="00157E81">
      <w:r>
        <w:rPr>
          <w:noProof/>
          <w:lang w:bidi="hi-IN"/>
        </w:rPr>
        <w:lastRenderedPageBreak/>
        <w:drawing>
          <wp:inline distT="0" distB="0" distL="0" distR="0">
            <wp:extent cx="6282055" cy="4811221"/>
            <wp:effectExtent l="1905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8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049726"/>
            <wp:effectExtent l="1905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04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81" w:rsidRDefault="00157E81">
      <w:r>
        <w:br w:type="page"/>
      </w:r>
      <w:r w:rsidR="009A77F6" w:rsidRPr="009A77F6">
        <w:rPr>
          <w:noProof/>
          <w:lang w:bidi="hi-IN"/>
        </w:rPr>
        <w:lastRenderedPageBreak/>
        <w:drawing>
          <wp:inline distT="0" distB="0" distL="0" distR="0">
            <wp:extent cx="6282055" cy="4193476"/>
            <wp:effectExtent l="19050" t="0" r="4445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81" w:rsidRDefault="00157E81">
      <w:r>
        <w:rPr>
          <w:noProof/>
          <w:lang w:bidi="hi-IN"/>
        </w:rPr>
        <w:drawing>
          <wp:inline distT="0" distB="0" distL="0" distR="0">
            <wp:extent cx="6282055" cy="4318370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3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81" w:rsidRDefault="00157E81">
      <w:r>
        <w:br w:type="page"/>
      </w:r>
      <w:r w:rsidR="009A77F6" w:rsidRPr="009A77F6">
        <w:rPr>
          <w:noProof/>
          <w:lang w:bidi="hi-IN"/>
        </w:rPr>
        <w:lastRenderedPageBreak/>
        <w:drawing>
          <wp:inline distT="0" distB="0" distL="0" distR="0">
            <wp:extent cx="6282055" cy="4575266"/>
            <wp:effectExtent l="19050" t="0" r="4445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7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>
      <w:r w:rsidRPr="009A77F6">
        <w:rPr>
          <w:noProof/>
          <w:lang w:bidi="hi-IN"/>
        </w:rPr>
        <w:drawing>
          <wp:inline distT="0" distB="0" distL="0" distR="0">
            <wp:extent cx="6280709" cy="4124325"/>
            <wp:effectExtent l="19050" t="0" r="5791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2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>
      <w:r>
        <w:rPr>
          <w:noProof/>
          <w:lang w:bidi="hi-IN"/>
        </w:rPr>
        <w:lastRenderedPageBreak/>
        <w:drawing>
          <wp:inline distT="0" distB="0" distL="0" distR="0">
            <wp:extent cx="6282055" cy="4433904"/>
            <wp:effectExtent l="1905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4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>
      <w:r>
        <w:rPr>
          <w:noProof/>
          <w:lang w:bidi="hi-IN"/>
        </w:rPr>
        <w:drawing>
          <wp:inline distT="0" distB="0" distL="0" distR="0">
            <wp:extent cx="6282055" cy="3722410"/>
            <wp:effectExtent l="1905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2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A77F6" w:rsidRDefault="009A77F6">
      <w:r>
        <w:rPr>
          <w:noProof/>
          <w:lang w:bidi="hi-IN"/>
        </w:rPr>
        <w:lastRenderedPageBreak/>
        <w:drawing>
          <wp:inline distT="0" distB="0" distL="0" distR="0">
            <wp:extent cx="6282055" cy="4628025"/>
            <wp:effectExtent l="1905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2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/>
    <w:p w:rsidR="009A77F6" w:rsidRDefault="009A77F6">
      <w:r>
        <w:rPr>
          <w:noProof/>
          <w:lang w:bidi="hi-IN"/>
        </w:rPr>
        <w:drawing>
          <wp:inline distT="0" distB="0" distL="0" distR="0">
            <wp:extent cx="6282055" cy="3317073"/>
            <wp:effectExtent l="1905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>
      <w:r>
        <w:br w:type="page"/>
      </w:r>
    </w:p>
    <w:p w:rsidR="009A77F6" w:rsidRDefault="009A77F6">
      <w:r>
        <w:rPr>
          <w:noProof/>
          <w:lang w:bidi="hi-IN"/>
        </w:rPr>
        <w:lastRenderedPageBreak/>
        <w:drawing>
          <wp:inline distT="0" distB="0" distL="0" distR="0">
            <wp:extent cx="6282055" cy="4880547"/>
            <wp:effectExtent l="1905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88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/>
    <w:p w:rsidR="009A77F6" w:rsidRDefault="009A77F6">
      <w:r>
        <w:rPr>
          <w:noProof/>
          <w:lang w:bidi="hi-IN"/>
        </w:rPr>
        <w:drawing>
          <wp:inline distT="0" distB="0" distL="0" distR="0">
            <wp:extent cx="6282055" cy="3318669"/>
            <wp:effectExtent l="1905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>
      <w:r>
        <w:rPr>
          <w:noProof/>
          <w:lang w:bidi="hi-IN"/>
        </w:rPr>
        <w:lastRenderedPageBreak/>
        <w:drawing>
          <wp:inline distT="0" distB="0" distL="0" distR="0">
            <wp:extent cx="6282055" cy="4190847"/>
            <wp:effectExtent l="1905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569505"/>
            <wp:effectExtent l="1905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A77F6" w:rsidRDefault="009A77F6">
      <w:r>
        <w:rPr>
          <w:noProof/>
          <w:lang w:bidi="hi-IN"/>
        </w:rPr>
        <w:lastRenderedPageBreak/>
        <w:drawing>
          <wp:inline distT="0" distB="0" distL="0" distR="0">
            <wp:extent cx="6282055" cy="4917855"/>
            <wp:effectExtent l="1905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227319"/>
            <wp:effectExtent l="1905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2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F6" w:rsidRDefault="009A77F6">
      <w:r>
        <w:br w:type="page"/>
      </w:r>
    </w:p>
    <w:p w:rsidR="00B33539" w:rsidRDefault="009A77F6">
      <w:r>
        <w:rPr>
          <w:noProof/>
          <w:lang w:bidi="hi-IN"/>
        </w:rPr>
        <w:lastRenderedPageBreak/>
        <w:drawing>
          <wp:inline distT="0" distB="0" distL="0" distR="0">
            <wp:extent cx="6282055" cy="4684210"/>
            <wp:effectExtent l="1905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8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158292"/>
            <wp:effectExtent l="1905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39" w:rsidRDefault="00B33539" w:rsidP="00B33539">
      <w:pPr>
        <w:jc w:val="both"/>
      </w:pPr>
      <w:r>
        <w:rPr>
          <w:noProof/>
          <w:lang w:bidi="hi-IN"/>
        </w:rPr>
        <w:lastRenderedPageBreak/>
        <w:drawing>
          <wp:inline distT="0" distB="0" distL="0" distR="0">
            <wp:extent cx="6282055" cy="4945448"/>
            <wp:effectExtent l="1905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4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024441"/>
            <wp:effectExtent l="1905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02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282055" cy="4678685"/>
            <wp:effectExtent l="1905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252739"/>
            <wp:effectExtent l="1905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25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282055" cy="4914118"/>
            <wp:effectExtent l="1905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410325" cy="4017601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36" cy="402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282055" cy="4778510"/>
            <wp:effectExtent l="1905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134344"/>
            <wp:effectExtent l="19050" t="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3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282055" cy="4775063"/>
            <wp:effectExtent l="19050" t="0" r="44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7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152900"/>
            <wp:effectExtent l="1905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282055" cy="4989747"/>
            <wp:effectExtent l="1905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8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692771"/>
            <wp:effectExtent l="1905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69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102AF" w:rsidRDefault="00B33539">
      <w:r>
        <w:rPr>
          <w:noProof/>
          <w:lang w:bidi="hi-IN"/>
        </w:rPr>
        <w:lastRenderedPageBreak/>
        <w:drawing>
          <wp:inline distT="0" distB="0" distL="0" distR="0">
            <wp:extent cx="6282055" cy="3711326"/>
            <wp:effectExtent l="1905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1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539973"/>
            <wp:effectExtent l="1905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AF" w:rsidRDefault="00F102AF">
      <w:r>
        <w:br w:type="page"/>
      </w:r>
    </w:p>
    <w:p w:rsidR="00F102AF" w:rsidRDefault="00F102AF">
      <w:r>
        <w:rPr>
          <w:noProof/>
          <w:lang w:bidi="hi-IN"/>
        </w:rPr>
        <w:lastRenderedPageBreak/>
        <w:drawing>
          <wp:inline distT="0" distB="0" distL="0" distR="0">
            <wp:extent cx="6282055" cy="4519404"/>
            <wp:effectExtent l="19050" t="0" r="444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1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188037"/>
            <wp:effectExtent l="1905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8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AF" w:rsidRDefault="00F102AF">
      <w:r>
        <w:rPr>
          <w:noProof/>
          <w:lang w:bidi="hi-IN"/>
        </w:rPr>
        <w:lastRenderedPageBreak/>
        <w:drawing>
          <wp:inline distT="0" distB="0" distL="0" distR="0">
            <wp:extent cx="6282055" cy="4973643"/>
            <wp:effectExtent l="19050" t="0" r="444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7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bidi="hi-IN"/>
        </w:rPr>
        <w:drawing>
          <wp:inline distT="0" distB="0" distL="0" distR="0">
            <wp:extent cx="6282055" cy="3258921"/>
            <wp:effectExtent l="19050" t="0" r="444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25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C0FCC" w:rsidRDefault="00F102AF">
      <w:r>
        <w:rPr>
          <w:noProof/>
          <w:lang w:bidi="hi-IN"/>
        </w:rPr>
        <w:lastRenderedPageBreak/>
        <w:drawing>
          <wp:inline distT="0" distB="0" distL="0" distR="0">
            <wp:extent cx="6282055" cy="4432902"/>
            <wp:effectExtent l="19050" t="0" r="444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43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073921"/>
            <wp:effectExtent l="1905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07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CC" w:rsidRDefault="003C0FCC">
      <w:r>
        <w:br w:type="page"/>
      </w:r>
    </w:p>
    <w:p w:rsidR="00776663" w:rsidRDefault="003C0FCC">
      <w:r>
        <w:rPr>
          <w:noProof/>
          <w:lang w:bidi="hi-IN"/>
        </w:rPr>
        <w:lastRenderedPageBreak/>
        <w:drawing>
          <wp:inline distT="0" distB="0" distL="0" distR="0">
            <wp:extent cx="6282055" cy="4581199"/>
            <wp:effectExtent l="19050" t="0" r="444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8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663">
        <w:rPr>
          <w:noProof/>
          <w:lang w:bidi="hi-IN"/>
        </w:rPr>
        <w:drawing>
          <wp:inline distT="0" distB="0" distL="0" distR="0">
            <wp:extent cx="6282055" cy="3701460"/>
            <wp:effectExtent l="19050" t="0" r="444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0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63" w:rsidRDefault="00776663">
      <w:r>
        <w:br w:type="page"/>
      </w:r>
    </w:p>
    <w:p w:rsidR="00776663" w:rsidRDefault="00776663">
      <w:r>
        <w:rPr>
          <w:noProof/>
          <w:lang w:bidi="hi-IN"/>
        </w:rPr>
        <w:lastRenderedPageBreak/>
        <w:drawing>
          <wp:inline distT="0" distB="0" distL="0" distR="0">
            <wp:extent cx="6282055" cy="4451235"/>
            <wp:effectExtent l="19050" t="0" r="444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45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243916"/>
            <wp:effectExtent l="19050" t="0" r="444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2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63" w:rsidRDefault="00776663">
      <w:r>
        <w:rPr>
          <w:noProof/>
          <w:lang w:bidi="hi-IN"/>
        </w:rPr>
        <w:lastRenderedPageBreak/>
        <w:drawing>
          <wp:inline distT="0" distB="0" distL="0" distR="0">
            <wp:extent cx="6282055" cy="4249379"/>
            <wp:effectExtent l="19050" t="0" r="444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2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941344"/>
            <wp:effectExtent l="1905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5001906"/>
            <wp:effectExtent l="19050" t="0" r="444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0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263724"/>
            <wp:effectExtent l="19050" t="0" r="444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26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5112476"/>
            <wp:effectExtent l="19050" t="0" r="444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1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354582"/>
            <wp:effectExtent l="1905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5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5136659"/>
            <wp:effectExtent l="19050" t="0" r="444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13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179912"/>
            <wp:effectExtent l="1905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17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3141028"/>
            <wp:effectExtent l="19050" t="0" r="444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1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640558"/>
            <wp:effectExtent l="19050" t="0" r="444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4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3810997"/>
            <wp:effectExtent l="19050" t="0" r="444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620685"/>
            <wp:effectExtent l="19050" t="0" r="444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4354507"/>
            <wp:effectExtent l="19050" t="0" r="444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3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114304"/>
            <wp:effectExtent l="19050" t="0" r="444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1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4986877"/>
            <wp:effectExtent l="1905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850292"/>
            <wp:effectExtent l="19050" t="0" r="444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282055" cy="4902432"/>
            <wp:effectExtent l="19050" t="0" r="444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90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926284"/>
            <wp:effectExtent l="1905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2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282055" cy="4856643"/>
            <wp:effectExtent l="19050" t="0" r="444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85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802069"/>
            <wp:effectExtent l="19050" t="0" r="444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0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705600" cy="443865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88" cy="44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4471971"/>
            <wp:effectExtent l="19050" t="0" r="444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4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B" w:rsidRDefault="001150DB">
      <w:r>
        <w:rPr>
          <w:noProof/>
          <w:lang w:bidi="hi-IN"/>
        </w:rPr>
        <w:lastRenderedPageBreak/>
        <w:drawing>
          <wp:inline distT="0" distB="0" distL="0" distR="0">
            <wp:extent cx="6829425" cy="5019675"/>
            <wp:effectExtent l="1905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81" cy="50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2055" cy="3361153"/>
            <wp:effectExtent l="19050" t="0" r="444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6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24C0E" w:rsidRDefault="00C24C0E">
      <w:r>
        <w:rPr>
          <w:noProof/>
          <w:lang w:bidi="hi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4505325</wp:posOffset>
            </wp:positionV>
            <wp:extent cx="6657975" cy="4381500"/>
            <wp:effectExtent l="19050" t="0" r="952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DB">
        <w:rPr>
          <w:noProof/>
          <w:lang w:bidi="hi-IN"/>
        </w:rPr>
        <w:drawing>
          <wp:inline distT="0" distB="0" distL="0" distR="0">
            <wp:extent cx="6282055" cy="4508401"/>
            <wp:effectExtent l="19050" t="0" r="444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50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0E" w:rsidRDefault="00C24C0E">
      <w:r>
        <w:br w:type="page"/>
      </w:r>
    </w:p>
    <w:p w:rsidR="00C24C0E" w:rsidRDefault="00C24C0E" w:rsidP="00C24C0E">
      <w:pPr>
        <w:ind w:right="-7"/>
      </w:pPr>
      <w:r>
        <w:rPr>
          <w:noProof/>
          <w:lang w:bidi="hi-IN"/>
        </w:rPr>
        <w:lastRenderedPageBreak/>
        <w:drawing>
          <wp:inline distT="0" distB="0" distL="0" distR="0">
            <wp:extent cx="6467475" cy="4686210"/>
            <wp:effectExtent l="1905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8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4172813"/>
            <wp:effectExtent l="19050" t="0" r="444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17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5" w:rsidRDefault="00C24C0E">
      <w:r>
        <w:rPr>
          <w:noProof/>
          <w:lang w:bidi="hi-IN"/>
        </w:rPr>
        <w:lastRenderedPageBreak/>
        <w:drawing>
          <wp:inline distT="0" distB="0" distL="0" distR="0">
            <wp:extent cx="6567805" cy="4987317"/>
            <wp:effectExtent l="19050" t="0" r="444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8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5510" cy="3981450"/>
            <wp:effectExtent l="19050" t="0" r="67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567805" cy="4584728"/>
            <wp:effectExtent l="19050" t="0" r="444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58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4381500"/>
            <wp:effectExtent l="19050" t="0" r="444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567805" cy="5202947"/>
            <wp:effectExtent l="19050" t="0" r="44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520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3938" cy="3714750"/>
            <wp:effectExtent l="19050" t="0" r="8312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71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567805" cy="4895850"/>
            <wp:effectExtent l="19050" t="0" r="444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3998198"/>
            <wp:effectExtent l="19050" t="0" r="444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567805" cy="4972050"/>
            <wp:effectExtent l="19050" t="0" r="444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3952875"/>
            <wp:effectExtent l="19050" t="0" r="444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bidi="hi-IN"/>
        </w:rPr>
        <w:lastRenderedPageBreak/>
        <w:drawing>
          <wp:inline distT="0" distB="0" distL="0" distR="0">
            <wp:extent cx="6564545" cy="4953000"/>
            <wp:effectExtent l="19050" t="0" r="770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5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1248" cy="3981450"/>
            <wp:effectExtent l="1905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8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5" w:rsidRDefault="004F29A5">
      <w:r>
        <w:rPr>
          <w:noProof/>
          <w:lang w:bidi="hi-IN"/>
        </w:rPr>
        <w:lastRenderedPageBreak/>
        <w:drawing>
          <wp:inline distT="0" distB="0" distL="0" distR="0">
            <wp:extent cx="6381750" cy="490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096000" cy="3933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F29A5" w:rsidRDefault="004F29A5">
      <w:r>
        <w:rPr>
          <w:noProof/>
          <w:lang w:bidi="hi-IN"/>
        </w:rPr>
        <w:lastRenderedPageBreak/>
        <w:drawing>
          <wp:inline distT="0" distB="0" distL="0" distR="0">
            <wp:extent cx="6000750" cy="54006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4695825" cy="3276600"/>
            <wp:effectExtent l="19050" t="0" r="9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5" w:rsidRDefault="004F29A5">
      <w:r>
        <w:rPr>
          <w:noProof/>
          <w:lang w:bidi="hi-IN"/>
        </w:rPr>
        <w:lastRenderedPageBreak/>
        <w:drawing>
          <wp:inline distT="0" distB="0" distL="0" distR="0">
            <wp:extent cx="6429375" cy="42576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457950" cy="451485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F29A5" w:rsidRDefault="004F29A5">
      <w:r>
        <w:rPr>
          <w:noProof/>
          <w:lang w:bidi="hi-IN"/>
        </w:rPr>
        <w:lastRenderedPageBreak/>
        <w:drawing>
          <wp:inline distT="0" distB="0" distL="0" distR="0">
            <wp:extent cx="6219825" cy="5324475"/>
            <wp:effectExtent l="19050" t="0" r="952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29350" cy="34099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5" w:rsidRDefault="004F29A5">
      <w:r>
        <w:rPr>
          <w:noProof/>
          <w:lang w:bidi="hi-IN"/>
        </w:rPr>
        <w:lastRenderedPageBreak/>
        <w:drawing>
          <wp:inline distT="0" distB="0" distL="0" distR="0">
            <wp:extent cx="6257925" cy="5029200"/>
            <wp:effectExtent l="19050" t="0" r="9525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343650" cy="37623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65BB" w:rsidRDefault="004F29A5">
      <w:r>
        <w:rPr>
          <w:noProof/>
          <w:lang w:bidi="hi-IN"/>
        </w:rPr>
        <w:lastRenderedPageBreak/>
        <w:drawing>
          <wp:inline distT="0" distB="0" distL="0" distR="0">
            <wp:extent cx="6238875" cy="53816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324600" cy="3238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BB" w:rsidRDefault="000B65BB">
      <w:r>
        <w:br w:type="page"/>
      </w:r>
    </w:p>
    <w:p w:rsidR="000B65BB" w:rsidRDefault="000B65BB">
      <w:r>
        <w:rPr>
          <w:noProof/>
          <w:lang w:bidi="hi-IN"/>
        </w:rPr>
        <w:lastRenderedPageBreak/>
        <w:drawing>
          <wp:inline distT="0" distB="0" distL="0" distR="0">
            <wp:extent cx="6410325" cy="4010025"/>
            <wp:effectExtent l="19050" t="0" r="9525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57925" cy="4667250"/>
            <wp:effectExtent l="19050" t="0" r="9525" b="0"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BB" w:rsidRDefault="000B65BB">
      <w:r>
        <w:rPr>
          <w:noProof/>
          <w:lang w:bidi="hi-IN"/>
        </w:rPr>
        <w:lastRenderedPageBreak/>
        <w:drawing>
          <wp:inline distT="0" distB="0" distL="0" distR="0">
            <wp:extent cx="6276975" cy="5076825"/>
            <wp:effectExtent l="19050" t="0" r="9525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48400" cy="3743325"/>
            <wp:effectExtent l="19050" t="0" r="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65BB" w:rsidRDefault="000B65BB">
      <w:r>
        <w:rPr>
          <w:noProof/>
          <w:lang w:bidi="hi-IN"/>
        </w:rPr>
        <w:lastRenderedPageBreak/>
        <w:drawing>
          <wp:inline distT="0" distB="0" distL="0" distR="0">
            <wp:extent cx="6238875" cy="5324475"/>
            <wp:effectExtent l="19050" t="0" r="9525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19825" cy="3409950"/>
            <wp:effectExtent l="19050" t="0" r="952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BB" w:rsidRDefault="000B65BB">
      <w:r>
        <w:rPr>
          <w:noProof/>
          <w:lang w:bidi="hi-IN"/>
        </w:rPr>
        <w:lastRenderedPageBreak/>
        <w:drawing>
          <wp:inline distT="0" distB="0" distL="0" distR="0">
            <wp:extent cx="6124575" cy="4791075"/>
            <wp:effectExtent l="19050" t="0" r="9525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86500" cy="4048125"/>
            <wp:effectExtent l="19050" t="0" r="0" b="0"/>
            <wp:docPr id="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65BB" w:rsidRDefault="000B65BB">
      <w:r>
        <w:rPr>
          <w:noProof/>
          <w:lang w:bidi="hi-IN"/>
        </w:rPr>
        <w:lastRenderedPageBreak/>
        <w:drawing>
          <wp:inline distT="0" distB="0" distL="0" distR="0">
            <wp:extent cx="6477000" cy="5514975"/>
            <wp:effectExtent l="19050" t="0" r="0" b="0"/>
            <wp:docPr id="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143625" cy="3057525"/>
            <wp:effectExtent l="19050" t="0" r="9525" b="0"/>
            <wp:docPr id="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BB" w:rsidRDefault="000B65BB">
      <w:r>
        <w:br w:type="page"/>
      </w:r>
    </w:p>
    <w:p w:rsidR="000B65BB" w:rsidRDefault="000B65BB">
      <w:r>
        <w:rPr>
          <w:noProof/>
          <w:lang w:bidi="hi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09600</wp:posOffset>
            </wp:positionV>
            <wp:extent cx="6286500" cy="4981575"/>
            <wp:effectExtent l="19050" t="0" r="0" b="0"/>
            <wp:wrapNone/>
            <wp:docPr id="2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638800</wp:posOffset>
            </wp:positionV>
            <wp:extent cx="5791200" cy="3467100"/>
            <wp:effectExtent l="19050" t="0" r="0" b="0"/>
            <wp:wrapNone/>
            <wp:docPr id="3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Pr="000B65BB" w:rsidRDefault="000B65BB" w:rsidP="000B65BB"/>
    <w:p w:rsidR="000B65BB" w:rsidRDefault="000B65BB" w:rsidP="000B65BB"/>
    <w:p w:rsidR="000B65BB" w:rsidRDefault="000B65BB">
      <w:r>
        <w:br w:type="page"/>
      </w:r>
    </w:p>
    <w:p w:rsidR="000B5FFD" w:rsidRDefault="000B5FFD" w:rsidP="000B65BB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6567805" cy="4656489"/>
            <wp:effectExtent l="19050" t="0" r="4445" b="0"/>
            <wp:docPr id="22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6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4287448"/>
            <wp:effectExtent l="19050" t="0" r="4445" b="0"/>
            <wp:docPr id="22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28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FD" w:rsidRDefault="000B5FFD">
      <w:r>
        <w:rPr>
          <w:noProof/>
          <w:lang w:bidi="hi-IN"/>
        </w:rPr>
        <w:lastRenderedPageBreak/>
        <w:drawing>
          <wp:inline distT="0" distB="0" distL="0" distR="0">
            <wp:extent cx="6400800" cy="5314950"/>
            <wp:effectExtent l="19050" t="0" r="0" b="0"/>
            <wp:docPr id="22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124575" cy="1143000"/>
            <wp:effectExtent l="19050" t="0" r="9525" b="0"/>
            <wp:docPr id="22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5FFD" w:rsidRDefault="000B5FFD" w:rsidP="000B65BB">
      <w:pPr>
        <w:jc w:val="right"/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000625</wp:posOffset>
            </wp:positionV>
            <wp:extent cx="6162675" cy="3400425"/>
            <wp:effectExtent l="19050" t="0" r="9525" b="0"/>
            <wp:wrapNone/>
            <wp:docPr id="23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>
            <wp:extent cx="6515100" cy="5000625"/>
            <wp:effectExtent l="19050" t="0" r="0" b="0"/>
            <wp:docPr id="23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Pr="000B5FFD" w:rsidRDefault="000B5FFD" w:rsidP="000B5FFD"/>
    <w:p w:rsidR="000B5FFD" w:rsidRDefault="000B5FFD" w:rsidP="000B5FFD"/>
    <w:p w:rsidR="000B5FFD" w:rsidRDefault="000B5FFD">
      <w:r>
        <w:br w:type="page"/>
      </w:r>
    </w:p>
    <w:p w:rsidR="000B5FFD" w:rsidRDefault="000B5FFD" w:rsidP="000B5FFD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6391275" cy="4171950"/>
            <wp:effectExtent l="19050" t="0" r="9525" b="0"/>
            <wp:docPr id="23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410325" cy="3762375"/>
            <wp:effectExtent l="19050" t="0" r="9525" b="0"/>
            <wp:docPr id="23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FD" w:rsidRDefault="000B5FFD">
      <w:r>
        <w:br w:type="page"/>
      </w:r>
    </w:p>
    <w:p w:rsidR="000B5FFD" w:rsidRDefault="000B5FFD" w:rsidP="000B5FFD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6419850" cy="4743450"/>
            <wp:effectExtent l="19050" t="0" r="0" b="0"/>
            <wp:docPr id="23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29350" cy="3619500"/>
            <wp:effectExtent l="19050" t="0" r="0" b="0"/>
            <wp:docPr id="23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FD" w:rsidRDefault="000B5FFD">
      <w:r>
        <w:br w:type="page"/>
      </w:r>
    </w:p>
    <w:p w:rsidR="000B5FFD" w:rsidRDefault="000B5FFD" w:rsidP="000B5FFD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6477000" cy="5229225"/>
            <wp:effectExtent l="19050" t="0" r="0" b="0"/>
            <wp:docPr id="23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477000" cy="3629025"/>
            <wp:effectExtent l="19050" t="0" r="0" b="0"/>
            <wp:docPr id="24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FD" w:rsidRDefault="000B5FFD">
      <w:r>
        <w:rPr>
          <w:noProof/>
          <w:lang w:bidi="hi-IN"/>
        </w:rPr>
        <w:lastRenderedPageBreak/>
        <w:drawing>
          <wp:inline distT="0" distB="0" distL="0" distR="0">
            <wp:extent cx="6410325" cy="5286375"/>
            <wp:effectExtent l="19050" t="0" r="9525" b="0"/>
            <wp:docPr id="24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448425" cy="3590925"/>
            <wp:effectExtent l="19050" t="0" r="9525" b="0"/>
            <wp:docPr id="24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5FFD" w:rsidRDefault="000B5FFD" w:rsidP="000B5FFD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6296025" cy="5400675"/>
            <wp:effectExtent l="19050" t="0" r="9525" b="0"/>
            <wp:docPr id="24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10300" cy="2800350"/>
            <wp:effectExtent l="19050" t="0" r="0" b="0"/>
            <wp:docPr id="24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FD" w:rsidRDefault="000B5FFD">
      <w:r>
        <w:br w:type="page"/>
      </w:r>
    </w:p>
    <w:p w:rsidR="00E734FD" w:rsidRDefault="000B5FFD" w:rsidP="000B5FFD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6424295" cy="5498465"/>
            <wp:effectExtent l="1905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49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07480" cy="3134995"/>
            <wp:effectExtent l="19050" t="0" r="762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FD" w:rsidRDefault="00E734FD">
      <w:r>
        <w:br w:type="page"/>
      </w:r>
    </w:p>
    <w:p w:rsidR="00E734FD" w:rsidRDefault="00E734FD" w:rsidP="000B5FFD">
      <w:pPr>
        <w:jc w:val="right"/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7620</wp:posOffset>
            </wp:positionV>
            <wp:extent cx="7038975" cy="5343525"/>
            <wp:effectExtent l="19050" t="0" r="9525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21</wp:posOffset>
            </wp:positionH>
            <wp:positionV relativeFrom="paragraph">
              <wp:posOffset>5350576</wp:posOffset>
            </wp:positionV>
            <wp:extent cx="6827297" cy="3728852"/>
            <wp:effectExtent l="1905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297" cy="37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Pr="00E734FD" w:rsidRDefault="00E734FD" w:rsidP="00E734FD"/>
    <w:p w:rsidR="00E734FD" w:rsidRDefault="00E734FD" w:rsidP="00E734FD"/>
    <w:p w:rsidR="00E734FD" w:rsidRDefault="00E734FD">
      <w:r>
        <w:br w:type="page"/>
      </w:r>
    </w:p>
    <w:p w:rsidR="00E734FD" w:rsidRDefault="00E734FD" w:rsidP="00E734FD">
      <w:r>
        <w:rPr>
          <w:noProof/>
          <w:lang w:bidi="hi-IN"/>
        </w:rPr>
        <w:lastRenderedPageBreak/>
        <w:drawing>
          <wp:inline distT="0" distB="0" distL="0" distR="0">
            <wp:extent cx="6294120" cy="4156075"/>
            <wp:effectExtent l="1905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471920" cy="4488815"/>
            <wp:effectExtent l="19050" t="0" r="508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FD" w:rsidRDefault="00E734FD">
      <w:r>
        <w:br w:type="page"/>
      </w:r>
    </w:p>
    <w:p w:rsidR="00E734FD" w:rsidRDefault="00E734FD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571755" cy="5553408"/>
            <wp:effectExtent l="19050" t="0" r="49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21" cy="555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71755" cy="2872049"/>
            <wp:effectExtent l="19050" t="0" r="49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43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FD" w:rsidRDefault="00E734FD">
      <w:r>
        <w:br w:type="page"/>
      </w:r>
    </w:p>
    <w:p w:rsidR="00831B15" w:rsidRDefault="00831B15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471920" cy="4619625"/>
            <wp:effectExtent l="19050" t="0" r="5080" b="0"/>
            <wp:docPr id="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22365" cy="3693160"/>
            <wp:effectExtent l="19050" t="0" r="6985" b="0"/>
            <wp:docPr id="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15" w:rsidRDefault="00831B15">
      <w:r>
        <w:br w:type="page"/>
      </w:r>
    </w:p>
    <w:p w:rsidR="00831B15" w:rsidRDefault="00831B15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317615" cy="4987925"/>
            <wp:effectExtent l="19050" t="0" r="6985" b="0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341110" cy="3004185"/>
            <wp:effectExtent l="19050" t="0" r="2540" b="0"/>
            <wp:docPr id="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15" w:rsidRDefault="00831B15">
      <w:r>
        <w:br w:type="page"/>
      </w:r>
    </w:p>
    <w:p w:rsidR="00831B15" w:rsidRDefault="00831B15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567805" cy="4825243"/>
            <wp:effectExtent l="19050" t="0" r="4445" b="0"/>
            <wp:docPr id="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82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4123769"/>
            <wp:effectExtent l="19050" t="0" r="4445" b="0"/>
            <wp:docPr id="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1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15" w:rsidRDefault="00831B15">
      <w:r>
        <w:rPr>
          <w:noProof/>
          <w:lang w:bidi="hi-IN"/>
        </w:rPr>
        <w:lastRenderedPageBreak/>
        <w:drawing>
          <wp:inline distT="0" distB="0" distL="0" distR="0">
            <wp:extent cx="6567310" cy="4845132"/>
            <wp:effectExtent l="19050" t="0" r="494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8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310" cy="3954483"/>
            <wp:effectExtent l="19050" t="0" r="494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15" w:rsidRDefault="00831B15">
      <w:r>
        <w:rPr>
          <w:noProof/>
          <w:lang w:bidi="hi-IN"/>
        </w:rPr>
        <w:lastRenderedPageBreak/>
        <w:drawing>
          <wp:inline distT="0" distB="0" distL="0" distR="0">
            <wp:extent cx="6567310" cy="4191989"/>
            <wp:effectExtent l="19050" t="0" r="494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19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342">
        <w:rPr>
          <w:noProof/>
          <w:lang w:bidi="hi-IN"/>
        </w:rPr>
        <w:drawing>
          <wp:inline distT="0" distB="0" distL="0" distR="0">
            <wp:extent cx="6567805" cy="4709365"/>
            <wp:effectExtent l="19050" t="0" r="4445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7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342">
        <w:rPr>
          <w:noProof/>
          <w:lang w:bidi="hi-IN"/>
        </w:rPr>
        <w:lastRenderedPageBreak/>
        <w:drawing>
          <wp:inline distT="0" distB="0" distL="0" distR="0">
            <wp:extent cx="6567805" cy="4579660"/>
            <wp:effectExtent l="19050" t="0" r="4445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57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342">
        <w:rPr>
          <w:noProof/>
          <w:lang w:bidi="hi-IN"/>
        </w:rPr>
        <w:drawing>
          <wp:inline distT="0" distB="0" distL="0" distR="0">
            <wp:extent cx="6567805" cy="3894054"/>
            <wp:effectExtent l="19050" t="0" r="444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8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31B15" w:rsidRDefault="00236342">
      <w:r>
        <w:rPr>
          <w:noProof/>
          <w:lang w:bidi="hi-IN"/>
        </w:rPr>
        <w:lastRenderedPageBreak/>
        <w:drawing>
          <wp:inline distT="0" distB="0" distL="0" distR="0">
            <wp:extent cx="6567310" cy="4928259"/>
            <wp:effectExtent l="19050" t="0" r="494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2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3975186"/>
            <wp:effectExtent l="19050" t="0" r="4445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563753" cy="4714503"/>
            <wp:effectExtent l="19050" t="0" r="8497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71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3500" cy="4156203"/>
            <wp:effectExtent l="19050" t="0" r="875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1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6567805" cy="4829907"/>
            <wp:effectExtent l="19050" t="0" r="4445" b="0"/>
            <wp:docPr id="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82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567805" cy="3911295"/>
            <wp:effectExtent l="19050" t="0" r="4445" b="0"/>
            <wp:docPr id="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9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B15">
        <w:br w:type="page"/>
      </w:r>
    </w:p>
    <w:p w:rsidR="004E3233" w:rsidRDefault="004E3233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372</wp:posOffset>
            </wp:positionH>
            <wp:positionV relativeFrom="paragraph">
              <wp:posOffset>5113069</wp:posOffset>
            </wp:positionV>
            <wp:extent cx="6191745" cy="3776354"/>
            <wp:effectExtent l="19050" t="0" r="0" b="0"/>
            <wp:wrapNone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37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>
            <wp:extent cx="6377305" cy="5118100"/>
            <wp:effectExtent l="19050" t="0" r="444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33" w:rsidRDefault="004E3233">
      <w:r>
        <w:br w:type="page"/>
      </w:r>
    </w:p>
    <w:p w:rsidR="004E3233" w:rsidRDefault="004E3233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305550" cy="5094605"/>
            <wp:effectExtent l="19050" t="0" r="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34430" cy="3051810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33" w:rsidRDefault="004E3233">
      <w:r>
        <w:br w:type="page"/>
      </w:r>
    </w:p>
    <w:p w:rsidR="004E3233" w:rsidRDefault="004E3233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365240" cy="5189220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518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6234430" cy="3657600"/>
            <wp:effectExtent l="19050" t="0" r="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33" w:rsidRDefault="004E3233">
      <w:r>
        <w:br w:type="page"/>
      </w:r>
      <w:r>
        <w:rPr>
          <w:noProof/>
          <w:lang w:bidi="hi-IN"/>
        </w:rPr>
        <w:lastRenderedPageBreak/>
        <w:drawing>
          <wp:inline distT="0" distB="0" distL="0" distR="0">
            <wp:extent cx="6163310" cy="4999355"/>
            <wp:effectExtent l="19050" t="0" r="8890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9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33" w:rsidRDefault="004E3233">
      <w:r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381</wp:posOffset>
            </wp:positionH>
            <wp:positionV relativeFrom="paragraph">
              <wp:posOffset>-157439</wp:posOffset>
            </wp:positionV>
            <wp:extent cx="6215495" cy="3610099"/>
            <wp:effectExtent l="19050" t="0" r="0" b="0"/>
            <wp:wrapNone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95" cy="36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24C0E" w:rsidRPr="00E734FD" w:rsidRDefault="004E3233" w:rsidP="00E734FD">
      <w:pPr>
        <w:tabs>
          <w:tab w:val="left" w:pos="10260"/>
        </w:tabs>
      </w:pPr>
      <w:r>
        <w:rPr>
          <w:noProof/>
          <w:lang w:bidi="hi-IN"/>
        </w:rPr>
        <w:lastRenderedPageBreak/>
        <w:drawing>
          <wp:inline distT="0" distB="0" distL="0" distR="0">
            <wp:extent cx="6068060" cy="5011420"/>
            <wp:effectExtent l="19050" t="0" r="8890" b="0"/>
            <wp:docPr id="2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01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C0E" w:rsidRPr="00E734FD" w:rsidSect="000B5FFD">
      <w:footerReference w:type="default" r:id="rId167"/>
      <w:pgSz w:w="12240" w:h="15840" w:code="1"/>
      <w:pgMar w:top="270" w:right="990" w:bottom="1440" w:left="907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4F" w:rsidRDefault="00DB314F" w:rsidP="00157E81">
      <w:pPr>
        <w:spacing w:after="0" w:line="240" w:lineRule="auto"/>
      </w:pPr>
      <w:r>
        <w:separator/>
      </w:r>
    </w:p>
  </w:endnote>
  <w:endnote w:type="continuationSeparator" w:id="1">
    <w:p w:rsidR="00DB314F" w:rsidRDefault="00DB314F" w:rsidP="0015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95"/>
      <w:gridCol w:w="9464"/>
    </w:tblGrid>
    <w:tr w:rsidR="00192674">
      <w:tc>
        <w:tcPr>
          <w:tcW w:w="918" w:type="dxa"/>
        </w:tcPr>
        <w:p w:rsidR="00192674" w:rsidRPr="00C12E79" w:rsidRDefault="00192674">
          <w:pPr>
            <w:pStyle w:val="Footer"/>
            <w:jc w:val="right"/>
            <w:rPr>
              <w:b/>
              <w:color w:val="FF0000"/>
              <w:sz w:val="32"/>
              <w:szCs w:val="32"/>
            </w:rPr>
          </w:pPr>
          <w:r w:rsidRPr="00C12E79">
            <w:rPr>
              <w:color w:val="FF0000"/>
            </w:rPr>
            <w:fldChar w:fldCharType="begin"/>
          </w:r>
          <w:r w:rsidRPr="00C12E79">
            <w:rPr>
              <w:color w:val="FF0000"/>
            </w:rPr>
            <w:instrText xml:space="preserve"> PAGE   \* MERGEFORMAT </w:instrText>
          </w:r>
          <w:r w:rsidRPr="00C12E79">
            <w:rPr>
              <w:color w:val="FF0000"/>
            </w:rPr>
            <w:fldChar w:fldCharType="separate"/>
          </w:r>
          <w:r w:rsidR="00A61716" w:rsidRPr="00A61716">
            <w:rPr>
              <w:b/>
              <w:noProof/>
              <w:color w:val="FF0000"/>
              <w:sz w:val="32"/>
              <w:szCs w:val="32"/>
            </w:rPr>
            <w:t>76</w:t>
          </w:r>
          <w:r w:rsidRPr="00C12E79">
            <w:rPr>
              <w:color w:val="FF0000"/>
            </w:rPr>
            <w:fldChar w:fldCharType="end"/>
          </w:r>
        </w:p>
      </w:tc>
      <w:tc>
        <w:tcPr>
          <w:tcW w:w="7938" w:type="dxa"/>
        </w:tcPr>
        <w:p w:rsidR="00192674" w:rsidRPr="00C12E79" w:rsidRDefault="00C12E79">
          <w:pPr>
            <w:pStyle w:val="Footer"/>
            <w:rPr>
              <w:rFonts w:ascii="Times New Roman" w:hAnsi="Times New Roman" w:cs="Times New Roman"/>
              <w:b/>
              <w:bCs/>
            </w:rPr>
          </w:pPr>
          <w:r w:rsidRPr="00A6171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est Computer Education | IACT  INSTITUTE OF COMPUTER (BALIA)  </w:t>
          </w:r>
          <w:r w:rsidR="00A61716" w:rsidRPr="00A6171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Y-PRABHAT SIR </w:t>
          </w:r>
          <w:r w:rsidRPr="00A61716">
            <w:rPr>
              <w:rFonts w:ascii="Times New Roman" w:hAnsi="Times New Roman" w:cs="Times New Roman"/>
              <w:b/>
              <w:bCs/>
              <w:sz w:val="24"/>
              <w:szCs w:val="24"/>
            </w:rPr>
            <w:t>6204146479</w:t>
          </w:r>
        </w:p>
      </w:tc>
    </w:tr>
  </w:tbl>
  <w:p w:rsidR="00157E81" w:rsidRDefault="00157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4F" w:rsidRDefault="00DB314F" w:rsidP="00157E81">
      <w:pPr>
        <w:spacing w:after="0" w:line="240" w:lineRule="auto"/>
      </w:pPr>
      <w:r>
        <w:separator/>
      </w:r>
    </w:p>
  </w:footnote>
  <w:footnote w:type="continuationSeparator" w:id="1">
    <w:p w:rsidR="00DB314F" w:rsidRDefault="00DB314F" w:rsidP="0015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F131C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57E81"/>
    <w:rsid w:val="000B5FFD"/>
    <w:rsid w:val="000B65BB"/>
    <w:rsid w:val="001150DB"/>
    <w:rsid w:val="00120350"/>
    <w:rsid w:val="00157E81"/>
    <w:rsid w:val="00192674"/>
    <w:rsid w:val="001B4855"/>
    <w:rsid w:val="00236342"/>
    <w:rsid w:val="003844CB"/>
    <w:rsid w:val="003C0554"/>
    <w:rsid w:val="003C0FCC"/>
    <w:rsid w:val="003C6445"/>
    <w:rsid w:val="003D5028"/>
    <w:rsid w:val="004E3233"/>
    <w:rsid w:val="004F29A5"/>
    <w:rsid w:val="006604CC"/>
    <w:rsid w:val="00776663"/>
    <w:rsid w:val="00831B15"/>
    <w:rsid w:val="008B6A1F"/>
    <w:rsid w:val="009252E6"/>
    <w:rsid w:val="00993BD7"/>
    <w:rsid w:val="009A77F6"/>
    <w:rsid w:val="009E73A6"/>
    <w:rsid w:val="00A1782C"/>
    <w:rsid w:val="00A23BE1"/>
    <w:rsid w:val="00A61716"/>
    <w:rsid w:val="00B33539"/>
    <w:rsid w:val="00C12E79"/>
    <w:rsid w:val="00C24C0E"/>
    <w:rsid w:val="00D4599D"/>
    <w:rsid w:val="00DB314F"/>
    <w:rsid w:val="00E734FD"/>
    <w:rsid w:val="00F102AF"/>
    <w:rsid w:val="00F91801"/>
    <w:rsid w:val="00FA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E1"/>
  </w:style>
  <w:style w:type="paragraph" w:styleId="Heading1">
    <w:name w:val="heading 1"/>
    <w:basedOn w:val="Normal"/>
    <w:next w:val="Normal"/>
    <w:link w:val="Heading1Char"/>
    <w:uiPriority w:val="9"/>
    <w:qFormat/>
    <w:rsid w:val="00A23BE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E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BE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BE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BE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B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B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B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B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B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23B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E81"/>
  </w:style>
  <w:style w:type="paragraph" w:styleId="Footer">
    <w:name w:val="footer"/>
    <w:basedOn w:val="Normal"/>
    <w:link w:val="FooterChar"/>
    <w:uiPriority w:val="99"/>
    <w:unhideWhenUsed/>
    <w:rsid w:val="0015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64F7-CE12-450F-9FA3-42E4BBD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0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 Sir</dc:creator>
  <cp:lastModifiedBy>Prabhat Sir</cp:lastModifiedBy>
  <cp:revision>3</cp:revision>
  <dcterms:created xsi:type="dcterms:W3CDTF">2023-02-14T03:41:00Z</dcterms:created>
  <dcterms:modified xsi:type="dcterms:W3CDTF">2023-02-14T03:45:00Z</dcterms:modified>
</cp:coreProperties>
</file>